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96" w:rsidRDefault="003A6E9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416EC5" w:rsidRDefault="00416EC5" w:rsidP="00416EC5">
      <w:pPr>
        <w:widowControl w:val="0"/>
        <w:ind w:left="567" w:right="-1"/>
        <w:jc w:val="center"/>
        <w:rPr>
          <w:rFonts w:ascii="Tahoma" w:hAnsi="Tahoma" w:cs="Tahoma"/>
        </w:rPr>
      </w:pP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  <w:t xml:space="preserve">All’Amministrazione </w:t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416EC5" w:rsidRPr="00DB5BDD" w:rsidRDefault="00416EC5" w:rsidP="00416EC5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416EC5" w:rsidRDefault="00416EC5" w:rsidP="00416EC5">
      <w:pPr>
        <w:rPr>
          <w:rFonts w:ascii="Tahoma" w:hAnsi="Tahoma" w:cs="Tahoma"/>
          <w:b/>
          <w:bCs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Il sottoscritto ..........................................  chiede di poter partecipare all’avviso pubblico</w:t>
      </w:r>
      <w:r>
        <w:rPr>
          <w:rFonts w:ascii="Tahoma" w:hAnsi="Tahoma" w:cs="Tahoma"/>
          <w:sz w:val="20"/>
          <w:szCs w:val="20"/>
        </w:rPr>
        <w:t xml:space="preserve">, per titoli e colloquio, </w:t>
      </w:r>
      <w:r w:rsidRPr="00DB5BDD">
        <w:rPr>
          <w:rFonts w:ascii="Tahoma" w:hAnsi="Tahoma" w:cs="Tahoma"/>
          <w:sz w:val="20"/>
          <w:szCs w:val="20"/>
        </w:rPr>
        <w:t xml:space="preserve">per la costituzione del rapporto di lavoro a tempo determinato della durata di mesi </w:t>
      </w:r>
      <w:r>
        <w:rPr>
          <w:rFonts w:ascii="Tahoma" w:hAnsi="Tahoma" w:cs="Tahoma"/>
          <w:sz w:val="20"/>
          <w:szCs w:val="20"/>
        </w:rPr>
        <w:t>dodici</w:t>
      </w:r>
      <w:r w:rsidRPr="00DB5BDD">
        <w:rPr>
          <w:rFonts w:ascii="Tahoma" w:hAnsi="Tahoma" w:cs="Tahoma"/>
          <w:sz w:val="20"/>
          <w:szCs w:val="20"/>
        </w:rPr>
        <w:t>,</w:t>
      </w:r>
      <w:r w:rsidRPr="00DB5BDD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er n. 1 posto</w:t>
      </w:r>
      <w:r w:rsidRPr="00A40336">
        <w:rPr>
          <w:rFonts w:ascii="Tahoma" w:hAnsi="Tahoma" w:cs="Tahoma"/>
          <w:b/>
        </w:rPr>
        <w:t xml:space="preserve"> </w:t>
      </w:r>
      <w:r w:rsidRPr="00472418">
        <w:rPr>
          <w:rFonts w:ascii="Tahoma" w:hAnsi="Tahoma" w:cs="Tahoma"/>
          <w:b/>
          <w:bCs/>
          <w:sz w:val="20"/>
          <w:szCs w:val="20"/>
        </w:rPr>
        <w:t xml:space="preserve">Dirigente Psicologo da assegnare alla </w:t>
      </w:r>
      <w:r w:rsidRPr="00416EC5">
        <w:rPr>
          <w:rFonts w:ascii="Tahoma" w:hAnsi="Tahoma" w:cs="Tahoma"/>
          <w:b/>
          <w:bCs/>
          <w:sz w:val="20"/>
          <w:szCs w:val="20"/>
        </w:rPr>
        <w:t xml:space="preserve">SSD </w:t>
      </w:r>
      <w:r>
        <w:rPr>
          <w:rFonts w:ascii="Tahoma" w:hAnsi="Tahoma" w:cs="Tahoma"/>
          <w:b/>
          <w:bCs/>
          <w:sz w:val="20"/>
          <w:szCs w:val="20"/>
        </w:rPr>
        <w:t xml:space="preserve">Centro </w:t>
      </w:r>
      <w:r w:rsidR="00745483">
        <w:rPr>
          <w:rFonts w:ascii="Tahoma" w:hAnsi="Tahoma" w:cs="Tahoma"/>
          <w:b/>
          <w:bCs/>
          <w:sz w:val="20"/>
          <w:szCs w:val="20"/>
        </w:rPr>
        <w:t>Disturbi Cognitivi e Demenze</w:t>
      </w:r>
      <w:r>
        <w:rPr>
          <w:rFonts w:ascii="Tahoma" w:hAnsi="Tahoma" w:cs="Tahoma"/>
          <w:b/>
          <w:bCs/>
          <w:sz w:val="20"/>
          <w:szCs w:val="20"/>
        </w:rPr>
        <w:t>,</w:t>
      </w:r>
      <w:r w:rsidRPr="00DB5BDD">
        <w:rPr>
          <w:rFonts w:ascii="Tahoma" w:hAnsi="Tahoma" w:cs="Tahoma"/>
          <w:sz w:val="20"/>
          <w:szCs w:val="20"/>
        </w:rPr>
        <w:t xml:space="preserve"> bandito da codesta Azienda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DB5BDD" w:rsidRDefault="00416EC5" w:rsidP="00416EC5">
      <w:pPr>
        <w:widowControl w:val="0"/>
        <w:ind w:right="-1"/>
        <w:jc w:val="both"/>
        <w:rPr>
          <w:rFonts w:ascii="Tahoma" w:hAnsi="Tahoma" w:cs="Tahoma"/>
          <w:b/>
          <w:i/>
          <w:sz w:val="20"/>
          <w:szCs w:val="20"/>
        </w:rPr>
      </w:pPr>
      <w:r w:rsidRPr="00DB5BDD">
        <w:rPr>
          <w:rFonts w:ascii="Tahoma" w:hAnsi="Tahoma" w:cs="Tahoma"/>
          <w:b/>
          <w:i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416EC5" w:rsidRPr="0026191A" w:rsidRDefault="00416EC5" w:rsidP="00416EC5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416EC5" w:rsidRDefault="00416EC5" w:rsidP="00416EC5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416EC5" w:rsidRPr="00954A36" w:rsidRDefault="00416EC5" w:rsidP="00416EC5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</w:t>
      </w:r>
      <w:r>
        <w:rPr>
          <w:rFonts w:ascii="Tahoma" w:hAnsi="Tahoma" w:cs="Tahoma"/>
          <w:sz w:val="20"/>
          <w:szCs w:val="20"/>
        </w:rPr>
        <w:t xml:space="preserve"> ___________________</w:t>
      </w:r>
      <w:r w:rsidRPr="00954A3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______________</w:t>
      </w:r>
      <w:r w:rsidRPr="00954A36">
        <w:rPr>
          <w:rFonts w:ascii="Tahoma" w:hAnsi="Tahoma" w:cs="Tahoma"/>
          <w:sz w:val="20"/>
          <w:szCs w:val="20"/>
        </w:rPr>
        <w:t xml:space="preserve"> e di risiedere a</w:t>
      </w:r>
      <w:r>
        <w:rPr>
          <w:rFonts w:ascii="Tahoma" w:hAnsi="Tahoma" w:cs="Tahoma"/>
          <w:sz w:val="20"/>
          <w:szCs w:val="20"/>
        </w:rPr>
        <w:t>____________________________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__) in V</w:t>
      </w:r>
      <w:r w:rsidRPr="00954A36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>________________________________________</w:t>
      </w:r>
      <w:r w:rsidRPr="00954A36">
        <w:rPr>
          <w:rFonts w:ascii="Tahoma" w:hAnsi="Tahoma" w:cs="Tahoma"/>
          <w:sz w:val="20"/>
          <w:szCs w:val="20"/>
        </w:rPr>
        <w:t>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</w:t>
      </w:r>
      <w:r>
        <w:rPr>
          <w:rFonts w:ascii="Tahoma" w:hAnsi="Tahoma" w:cs="Tahoma"/>
          <w:sz w:val="20"/>
          <w:szCs w:val="20"/>
        </w:rPr>
        <w:t>_____________</w:t>
      </w:r>
      <w:r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</w:t>
      </w:r>
      <w:r>
        <w:rPr>
          <w:rFonts w:ascii="Tahoma" w:hAnsi="Tahoma" w:cs="Tahoma"/>
          <w:sz w:val="20"/>
          <w:szCs w:val="20"/>
        </w:rPr>
        <w:t>_______________________________________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</w:t>
      </w:r>
      <w:r>
        <w:rPr>
          <w:rFonts w:ascii="Tahoma" w:hAnsi="Tahoma" w:cs="Tahoma"/>
          <w:sz w:val="20"/>
          <w:szCs w:val="20"/>
        </w:rPr>
        <w:t>_____________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</w:t>
      </w:r>
      <w:r>
        <w:rPr>
          <w:rFonts w:ascii="Tahoma" w:hAnsi="Tahoma" w:cs="Tahoma"/>
          <w:sz w:val="20"/>
          <w:szCs w:val="20"/>
        </w:rPr>
        <w:t>___________________________;</w:t>
      </w:r>
      <w:r w:rsidRPr="00954A36">
        <w:rPr>
          <w:rFonts w:ascii="Tahoma" w:hAnsi="Tahoma" w:cs="Tahoma"/>
          <w:sz w:val="20"/>
          <w:szCs w:val="20"/>
        </w:rPr>
        <w:t xml:space="preserve">     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n possesso del diploma di laurea in </w:t>
      </w:r>
      <w:r>
        <w:rPr>
          <w:rFonts w:ascii="Tahoma" w:hAnsi="Tahoma" w:cs="Tahoma"/>
          <w:sz w:val="20"/>
          <w:szCs w:val="20"/>
        </w:rPr>
        <w:t>______________________________________________;</w:t>
      </w:r>
    </w:p>
    <w:p w:rsidR="00416EC5" w:rsidRPr="00FF47E3" w:rsidRDefault="00416EC5" w:rsidP="00416EC5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_</w:t>
      </w:r>
      <w:r>
        <w:rPr>
          <w:rFonts w:ascii="Tahoma" w:hAnsi="Tahoma" w:cs="Tahoma"/>
          <w:sz w:val="20"/>
          <w:szCs w:val="20"/>
        </w:rPr>
        <w:t>;</w:t>
      </w:r>
    </w:p>
    <w:p w:rsidR="00416EC5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all’Ordine </w:t>
      </w:r>
      <w:r>
        <w:rPr>
          <w:rFonts w:ascii="Tahoma" w:hAnsi="Tahoma" w:cs="Tahoma"/>
          <w:sz w:val="20"/>
          <w:szCs w:val="20"/>
        </w:rPr>
        <w:t>degli Psicologi</w:t>
      </w:r>
      <w:r w:rsidRPr="00954A36">
        <w:rPr>
          <w:rFonts w:ascii="Tahoma" w:hAnsi="Tahoma" w:cs="Tahoma"/>
          <w:sz w:val="20"/>
          <w:szCs w:val="20"/>
        </w:rPr>
        <w:t xml:space="preserve"> della </w:t>
      </w:r>
      <w:proofErr w:type="gramStart"/>
      <w:r>
        <w:rPr>
          <w:rFonts w:ascii="Tahoma" w:hAnsi="Tahoma" w:cs="Tahoma"/>
          <w:sz w:val="20"/>
          <w:szCs w:val="20"/>
        </w:rPr>
        <w:t>Regione  _</w:t>
      </w:r>
      <w:proofErr w:type="gramEnd"/>
      <w:r>
        <w:rPr>
          <w:rFonts w:ascii="Tahoma" w:hAnsi="Tahoma" w:cs="Tahoma"/>
          <w:sz w:val="20"/>
          <w:szCs w:val="20"/>
        </w:rPr>
        <w:t>____________________________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abilitato all’esercizio della Psicoterapia;</w:t>
      </w:r>
    </w:p>
    <w:p w:rsidR="00416EC5" w:rsidRPr="00472418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</w:t>
      </w:r>
      <w:r>
        <w:rPr>
          <w:rFonts w:ascii="Tahoma" w:hAnsi="Tahoma" w:cs="Tahoma"/>
          <w:sz w:val="20"/>
          <w:szCs w:val="20"/>
        </w:rPr>
        <w:t>to di lavoro indicare la causa);</w:t>
      </w:r>
    </w:p>
    <w:p w:rsidR="00416EC5" w:rsidRDefault="00416EC5" w:rsidP="00416EC5">
      <w:pPr>
        <w:widowControl w:val="0"/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16EC5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416EC5" w:rsidRPr="00CB4E4C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416EC5" w:rsidRPr="00CB4E4C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, in triplice copia ed in carta semplice, dei documenti, delle pubblicazioni e dei titoli presentati.  </w:t>
      </w:r>
    </w:p>
    <w:p w:rsidR="00416EC5" w:rsidRPr="00416EC5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416EC5" w:rsidRDefault="00416EC5" w:rsidP="00416EC5"/>
    <w:p w:rsidR="00416EC5" w:rsidRDefault="00416EC5" w:rsidP="00416EC5"/>
    <w:p w:rsidR="00416EC5" w:rsidRDefault="00416EC5" w:rsidP="00416EC5"/>
    <w:p w:rsidR="00416EC5" w:rsidRDefault="00416EC5" w:rsidP="00416EC5"/>
    <w:p w:rsidR="00416EC5" w:rsidRDefault="00416EC5" w:rsidP="00416EC5"/>
    <w:p w:rsidR="00204BC8" w:rsidRDefault="00204BC8" w:rsidP="00416EC5"/>
    <w:p w:rsidR="00416EC5" w:rsidRDefault="00416EC5" w:rsidP="00416EC5"/>
    <w:p w:rsidR="00416EC5" w:rsidRDefault="00416EC5" w:rsidP="00416EC5"/>
    <w:p w:rsidR="00416EC5" w:rsidRDefault="00416EC5" w:rsidP="00416EC5"/>
    <w:p w:rsidR="00416EC5" w:rsidRPr="00100DBA" w:rsidRDefault="00416EC5" w:rsidP="00416EC5"/>
    <w:p w:rsidR="00416EC5" w:rsidRDefault="00416EC5" w:rsidP="00416EC5">
      <w:pPr>
        <w:pStyle w:val="Titolo4"/>
      </w:pPr>
      <w:r>
        <w:t>MODULO 1</w:t>
      </w:r>
    </w:p>
    <w:p w:rsidR="00416EC5" w:rsidRDefault="00416EC5" w:rsidP="00416EC5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204BC8" w:rsidRDefault="00204BC8" w:rsidP="00416EC5">
      <w:pPr>
        <w:pStyle w:val="Titolo3"/>
        <w:tabs>
          <w:tab w:val="left" w:pos="0"/>
        </w:tabs>
        <w:ind w:right="-1"/>
        <w:jc w:val="center"/>
      </w:pPr>
    </w:p>
    <w:p w:rsidR="00204BC8" w:rsidRDefault="00204BC8" w:rsidP="00416EC5">
      <w:pPr>
        <w:pStyle w:val="Titolo3"/>
        <w:tabs>
          <w:tab w:val="left" w:pos="0"/>
        </w:tabs>
        <w:ind w:right="-1"/>
        <w:jc w:val="center"/>
      </w:pPr>
    </w:p>
    <w:p w:rsidR="00416EC5" w:rsidRDefault="00416EC5" w:rsidP="00416EC5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</w:t>
      </w:r>
      <w:r>
        <w:rPr>
          <w:rFonts w:ascii="Tahoma" w:hAnsi="Tahoma" w:cs="Tahoma"/>
          <w:sz w:val="20"/>
          <w:szCs w:val="20"/>
        </w:rPr>
        <w:t>_______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nato/a </w:t>
      </w:r>
      <w:proofErr w:type="spellStart"/>
      <w:r w:rsidRPr="00954A36"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</w:t>
      </w:r>
      <w:r w:rsidRPr="00954A3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__________________________ </w:t>
      </w:r>
      <w:r w:rsidRPr="00954A36">
        <w:rPr>
          <w:rFonts w:ascii="Tahoma" w:hAnsi="Tahoma" w:cs="Tahoma"/>
          <w:sz w:val="20"/>
          <w:szCs w:val="20"/>
        </w:rPr>
        <w:t>residente a</w:t>
      </w:r>
      <w:r>
        <w:rPr>
          <w:rFonts w:ascii="Tahoma" w:hAnsi="Tahoma" w:cs="Tahoma"/>
          <w:sz w:val="20"/>
          <w:szCs w:val="20"/>
        </w:rPr>
        <w:t xml:space="preserve"> ___________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in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Pr="00954A36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__________________________</w:t>
      </w:r>
      <w:r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204BC8" w:rsidRDefault="00204BC8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>
        <w:rPr>
          <w:rFonts w:ascii="Tahoma" w:hAnsi="Tahoma" w:cs="Tahoma"/>
          <w:b/>
          <w:sz w:val="20"/>
          <w:szCs w:val="20"/>
        </w:rPr>
        <w:t xml:space="preserve"> (laurea)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416EC5" w:rsidRPr="00954A36" w:rsidRDefault="00416EC5" w:rsidP="00416EC5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416EC5" w:rsidRDefault="00416EC5" w:rsidP="00416EC5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70B06">
        <w:rPr>
          <w:rFonts w:ascii="Tahoma" w:hAnsi="Tahoma" w:cs="Tahoma"/>
          <w:b/>
          <w:sz w:val="20"/>
          <w:szCs w:val="20"/>
        </w:rPr>
        <w:t>essere in possesso del 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</w:p>
    <w:p w:rsidR="00416EC5" w:rsidRPr="00954A36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Pr="00472418" w:rsidRDefault="00416EC5" w:rsidP="00416EC5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A70B06">
        <w:rPr>
          <w:rFonts w:ascii="Tahoma" w:hAnsi="Tahoma" w:cs="Tahoma"/>
          <w:b/>
          <w:sz w:val="20"/>
          <w:szCs w:val="20"/>
        </w:rPr>
        <w:t>di essere iscritto all’Ordine degli Psicologi d</w:t>
      </w:r>
      <w:r>
        <w:rPr>
          <w:rFonts w:ascii="Tahoma" w:hAnsi="Tahoma" w:cs="Tahoma"/>
          <w:b/>
          <w:sz w:val="20"/>
          <w:szCs w:val="20"/>
        </w:rPr>
        <w:t xml:space="preserve">ell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Regione </w:t>
      </w:r>
      <w:r>
        <w:rPr>
          <w:rFonts w:ascii="Tahoma" w:hAnsi="Tahoma" w:cs="Tahoma"/>
          <w:sz w:val="20"/>
          <w:szCs w:val="20"/>
        </w:rPr>
        <w:t>:</w:t>
      </w:r>
      <w:proofErr w:type="gramEnd"/>
      <w:r>
        <w:rPr>
          <w:rFonts w:ascii="Tahoma" w:hAnsi="Tahoma" w:cs="Tahoma"/>
          <w:sz w:val="20"/>
          <w:szCs w:val="20"/>
        </w:rPr>
        <w:t>___________________________</w:t>
      </w:r>
      <w:r w:rsidRPr="00442609">
        <w:rPr>
          <w:rFonts w:ascii="Tahoma" w:hAnsi="Tahoma" w:cs="Tahoma"/>
          <w:sz w:val="20"/>
          <w:szCs w:val="20"/>
        </w:rPr>
        <w:t>__;</w:t>
      </w:r>
    </w:p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:rsidR="00416EC5" w:rsidRPr="00472418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416EC5" w:rsidRDefault="00416EC5" w:rsidP="00416EC5">
      <w:pPr>
        <w:widowControl w:val="0"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278"/>
        <w:gridCol w:w="1281"/>
        <w:gridCol w:w="1187"/>
        <w:gridCol w:w="1187"/>
      </w:tblGrid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UBBLICHE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UBBLICHE - QUALE LIBERO PROFESSIONISTA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204BC8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C8" w:rsidRDefault="00204BC8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C8" w:rsidRDefault="00204BC8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C8" w:rsidRDefault="00204BC8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C8" w:rsidRDefault="00204BC8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C8" w:rsidRDefault="00204BC8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ACCREDITATE/CONVENZIONATE CON IL SSN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04BC8" w:rsidRDefault="00204BC8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ACCREDITATE/CONVENZIONATE CON IL SSN - QUALE LIBERO PROFESSIONISTA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- QUALE LIBERO PROFESSIONISTA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</w:tbl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:rsidR="00416EC5" w:rsidRPr="00204BC8" w:rsidRDefault="00204BC8" w:rsidP="00A16855">
      <w:pPr>
        <w:pStyle w:val="Paragrafoelenco"/>
        <w:widowControl w:val="0"/>
        <w:numPr>
          <w:ilvl w:val="0"/>
          <w:numId w:val="36"/>
        </w:numPr>
        <w:tabs>
          <w:tab w:val="left" w:pos="0"/>
        </w:tabs>
        <w:overflowPunct/>
        <w:autoSpaceDE/>
        <w:autoSpaceDN/>
        <w:adjustRightInd/>
        <w:spacing w:line="240" w:lineRule="atLeast"/>
        <w:ind w:left="284" w:right="-1" w:hanging="284"/>
        <w:jc w:val="both"/>
        <w:textAlignment w:val="auto"/>
        <w:rPr>
          <w:rFonts w:ascii="Tahoma" w:hAnsi="Tahoma" w:cs="Tahoma"/>
          <w:bCs/>
        </w:rPr>
      </w:pPr>
      <w:r w:rsidRPr="00204BC8">
        <w:rPr>
          <w:rFonts w:ascii="Tahoma" w:hAnsi="Tahoma" w:cs="Tahoma"/>
          <w:bCs/>
        </w:rPr>
        <w:t xml:space="preserve">di essere in possesso delle competenze richieste e di </w:t>
      </w:r>
      <w:r w:rsidR="00416EC5" w:rsidRPr="00204BC8">
        <w:rPr>
          <w:rFonts w:ascii="Tahoma" w:hAnsi="Tahoma" w:cs="Tahoma"/>
          <w:bCs/>
        </w:rPr>
        <w:t xml:space="preserve">avere esperienza </w:t>
      </w:r>
      <w:r w:rsidR="00416EC5" w:rsidRPr="00204BC8">
        <w:rPr>
          <w:rFonts w:ascii="Tahoma" w:hAnsi="Tahoma" w:cs="Tahoma" w:hint="eastAsia"/>
          <w:bCs/>
        </w:rPr>
        <w:t>in psicoterapia/</w:t>
      </w:r>
      <w:proofErr w:type="spellStart"/>
      <w:r w:rsidR="00416EC5" w:rsidRPr="00204BC8">
        <w:rPr>
          <w:rFonts w:ascii="Tahoma" w:hAnsi="Tahoma" w:cs="Tahoma" w:hint="eastAsia"/>
          <w:bCs/>
        </w:rPr>
        <w:t>psico</w:t>
      </w:r>
      <w:proofErr w:type="spellEnd"/>
      <w:r w:rsidR="00416EC5" w:rsidRPr="00204BC8">
        <w:rPr>
          <w:rFonts w:ascii="Tahoma" w:hAnsi="Tahoma" w:cs="Tahoma" w:hint="eastAsia"/>
          <w:bCs/>
        </w:rPr>
        <w:t>-educazione nei reparti/servizi dedicati ai disturbi cognitivi e alle demenze per almeno 3 anni</w:t>
      </w:r>
      <w:r w:rsidR="00416EC5" w:rsidRPr="00204BC8">
        <w:rPr>
          <w:rFonts w:ascii="Tahoma" w:hAnsi="Tahoma" w:cs="Tahoma"/>
          <w:bCs/>
        </w:rPr>
        <w:t>, acquisita come segue:</w:t>
      </w:r>
    </w:p>
    <w:p w:rsidR="00204BC8" w:rsidRPr="00204BC8" w:rsidRDefault="00204BC8" w:rsidP="00204BC8">
      <w:pPr>
        <w:pStyle w:val="Paragrafoelenco"/>
        <w:rPr>
          <w:rFonts w:ascii="Tahoma" w:hAnsi="Tahoma" w:cs="Tahoma"/>
          <w:bCs/>
        </w:rPr>
      </w:pPr>
    </w:p>
    <w:p w:rsidR="00416EC5" w:rsidRPr="00416EC5" w:rsidRDefault="00416EC5" w:rsidP="00416EC5">
      <w:pPr>
        <w:pStyle w:val="Paragrafoelenco"/>
        <w:overflowPunct/>
        <w:autoSpaceDE/>
        <w:autoSpaceDN/>
        <w:adjustRightInd/>
        <w:spacing w:line="240" w:lineRule="atLeast"/>
        <w:ind w:left="284"/>
        <w:jc w:val="both"/>
        <w:textAlignment w:val="auto"/>
        <w:rPr>
          <w:rFonts w:ascii="Tahoma" w:hAnsi="Tahoma" w:cs="Tahoma"/>
          <w:bCs/>
        </w:rPr>
      </w:pPr>
    </w:p>
    <w:tbl>
      <w:tblPr>
        <w:tblW w:w="10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278"/>
        <w:gridCol w:w="1281"/>
        <w:gridCol w:w="1187"/>
        <w:gridCol w:w="1187"/>
      </w:tblGrid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ACCREDITATE/CONVENZIONATE CON IL SSN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ACCREDITATE/CONVENZIONATE CON IL SSN - QUALE LIBERO PROFESSIONISTA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</w:tbl>
    <w:p w:rsidR="00416EC5" w:rsidRDefault="00416EC5" w:rsidP="00416EC5">
      <w:pPr>
        <w:widowControl w:val="0"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416EC5" w:rsidRPr="00F56EEF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Pr="00F56EEF">
        <w:rPr>
          <w:rFonts w:ascii="Tahoma" w:hAnsi="Tahoma" w:cs="Tahoma"/>
          <w:b/>
          <w:sz w:val="20"/>
          <w:szCs w:val="20"/>
        </w:rPr>
        <w:t xml:space="preserve">i aver partecipato a corsi di aggiornamento, congressi, seminari </w:t>
      </w:r>
      <w:proofErr w:type="spellStart"/>
      <w:r w:rsidRPr="00F56EEF">
        <w:rPr>
          <w:rFonts w:ascii="Tahoma" w:hAnsi="Tahoma" w:cs="Tahoma"/>
          <w:b/>
          <w:sz w:val="20"/>
          <w:szCs w:val="20"/>
        </w:rPr>
        <w:t>etc</w:t>
      </w:r>
      <w:proofErr w:type="spellEnd"/>
      <w:r w:rsidRPr="00F56EEF">
        <w:rPr>
          <w:rFonts w:ascii="Tahoma" w:hAnsi="Tahoma" w:cs="Tahoma"/>
          <w:b/>
          <w:sz w:val="20"/>
          <w:szCs w:val="20"/>
        </w:rPr>
        <w:t>, come di seguito dettagliato:</w:t>
      </w:r>
    </w:p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4218"/>
        <w:gridCol w:w="1690"/>
        <w:gridCol w:w="2268"/>
        <w:gridCol w:w="1498"/>
      </w:tblGrid>
      <w:tr w:rsidR="00416EC5" w:rsidTr="00745483">
        <w:trPr>
          <w:trHeight w:val="465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PARTECIPAZIONE A CORSI, CONVEGNI, CONGRESSI, SEMINARI,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QUALE UDITORE</w:t>
            </w:r>
          </w:p>
        </w:tc>
      </w:tr>
      <w:tr w:rsidR="00416EC5" w:rsidTr="00745483">
        <w:trPr>
          <w:trHeight w:val="9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CORSO/CONVEGNO ECC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OG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EDITI ECM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75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PARTECIPAZIONE A CORSI, CONVEGNI, CONGRESSI, SEMINARI,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QUALE RELATORE</w:t>
            </w:r>
          </w:p>
        </w:tc>
      </w:tr>
      <w:tr w:rsidR="00416EC5" w:rsidTr="00745483">
        <w:trPr>
          <w:trHeight w:val="9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CORSO/CONVEGNO ECC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OG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EDITI ECM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Pr="00F56EEF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Pr="00F56EEF">
        <w:rPr>
          <w:rFonts w:ascii="Tahoma" w:hAnsi="Tahoma" w:cs="Tahoma"/>
          <w:b/>
          <w:sz w:val="20"/>
          <w:szCs w:val="20"/>
        </w:rPr>
        <w:t>he le pubblicazioni di seguito dettagliate, ed allegate alla presente dichiarazione, sono conformi agli originali in mio possesso:</w:t>
      </w:r>
    </w:p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548"/>
        <w:gridCol w:w="3402"/>
        <w:gridCol w:w="1701"/>
      </w:tblGrid>
      <w:tr w:rsidR="00416EC5" w:rsidTr="00745483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LAVORI SCIENTIFICI (ALLEGARE COPIA DELLE PUBBLICAZIONI)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LAVO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VISTA PUBBLI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PUBBLICAZIONE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6EC5" w:rsidRDefault="00416EC5" w:rsidP="00416EC5">
      <w:pPr>
        <w:tabs>
          <w:tab w:val="left" w:pos="11340"/>
        </w:tabs>
        <w:ind w:right="-1"/>
        <w:jc w:val="both"/>
        <w:rPr>
          <w:rFonts w:ascii="Tahoma" w:hAnsi="Tahoma" w:cs="Tahoma"/>
        </w:rPr>
      </w:pPr>
    </w:p>
    <w:p w:rsidR="00416EC5" w:rsidRPr="00954A36" w:rsidRDefault="00416EC5" w:rsidP="00416EC5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lastRenderedPageBreak/>
        <w:t>altro</w:t>
      </w:r>
      <w:r w:rsidRPr="00954A36">
        <w:rPr>
          <w:rFonts w:ascii="Tahoma" w:hAnsi="Tahoma" w:cs="Tahoma"/>
          <w:sz w:val="20"/>
          <w:szCs w:val="20"/>
        </w:rPr>
        <w:t>:</w:t>
      </w:r>
      <w:r w:rsidRPr="00954A36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416EC5" w:rsidRPr="00954A36" w:rsidRDefault="00416EC5" w:rsidP="00416EC5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</w:p>
    <w:p w:rsidR="00416EC5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</w:p>
    <w:p w:rsidR="00416EC5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  <w:r w:rsidRPr="000306B4">
        <w:rPr>
          <w:rFonts w:ascii="Tahoma" w:hAnsi="Tahoma" w:cs="Tahoma"/>
          <w:sz w:val="20"/>
          <w:szCs w:val="20"/>
        </w:rPr>
        <w:t>Ai sensi di quanto previsto dall’art. 13 del Regolamento Europeo n. 2016/679 del 27/4/2016, relativo alla protezione delle persone fisiche con riguardo al trattamento dei dati personali, i dati personali forniti dai candidati nella domanda di partecipazione all'avviso non saranno diffusi e/o comunicati a terzi. I dati personali acquisiti potranno essere comunicati, in relazione ad uno specifico obbligo di legge, di regolamento o di contratto, sempre nel rispetto del principio di pertinenza e non eccedenza, a soggetti terzi quali: enti assicurativi, assistenziali, società assicurative, centri di elaborazione dati, collegi professionali, enti di controllo nazionali, regionali e locali (Ministero della Sanità, Regione Lombardia, ATS, etc.)</w:t>
      </w:r>
      <w:r>
        <w:rPr>
          <w:rFonts w:ascii="Tahoma" w:hAnsi="Tahoma" w:cs="Tahoma"/>
          <w:sz w:val="20"/>
          <w:szCs w:val="20"/>
        </w:rPr>
        <w:t>.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Pr="0032411E" w:rsidRDefault="00FD60FF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9C7A8F" w:rsidRPr="00954A36">
        <w:rPr>
          <w:rFonts w:ascii="Tahoma" w:hAnsi="Tahoma" w:cs="Tahoma"/>
          <w:sz w:val="20"/>
          <w:szCs w:val="20"/>
        </w:rPr>
        <w:t>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416EC5">
      <w:footerReference w:type="default" r:id="rId8"/>
      <w:footerReference w:type="first" r:id="rId9"/>
      <w:pgSz w:w="11906" w:h="16838" w:code="9"/>
      <w:pgMar w:top="568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0F" w:rsidRDefault="00234A0F">
      <w:r>
        <w:separator/>
      </w:r>
    </w:p>
  </w:endnote>
  <w:endnote w:type="continuationSeparator" w:id="0">
    <w:p w:rsidR="00234A0F" w:rsidRDefault="0023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55" w:rsidRPr="00D12C77" w:rsidRDefault="00A16855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3C059E">
      <w:rPr>
        <w:rFonts w:ascii="Tahoma" w:hAnsi="Tahoma" w:cs="Tahoma"/>
        <w:noProof/>
        <w:sz w:val="22"/>
        <w:szCs w:val="22"/>
      </w:rPr>
      <w:t>5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3C059E">
      <w:rPr>
        <w:rStyle w:val="Numeropagina"/>
        <w:rFonts w:ascii="Tahoma" w:hAnsi="Tahoma" w:cs="Tahoma"/>
        <w:noProof/>
        <w:sz w:val="22"/>
        <w:szCs w:val="22"/>
      </w:rPr>
      <w:t>5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A16855" w:rsidRDefault="00A168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55" w:rsidRDefault="00A16855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A16855" w:rsidRDefault="00A1685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A16855" w:rsidRDefault="00A1685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A16855" w:rsidRPr="00176BC5" w:rsidRDefault="00A16855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A16855" w:rsidRPr="00176BC5" w:rsidRDefault="00A16855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A16855" w:rsidRPr="00176BC5" w:rsidRDefault="00A16855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A16855" w:rsidRPr="00176BC5" w:rsidRDefault="00A16855" w:rsidP="00872FB3">
    <w:pPr>
      <w:pStyle w:val="Pidipagina"/>
    </w:pPr>
  </w:p>
  <w:p w:rsidR="00A16855" w:rsidRDefault="00A16855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0F" w:rsidRDefault="00234A0F">
      <w:r>
        <w:separator/>
      </w:r>
    </w:p>
  </w:footnote>
  <w:footnote w:type="continuationSeparator" w:id="0">
    <w:p w:rsidR="00234A0F" w:rsidRDefault="0023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B3A5A"/>
    <w:multiLevelType w:val="hybridMultilevel"/>
    <w:tmpl w:val="8FC283F0"/>
    <w:lvl w:ilvl="0" w:tplc="881E5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kern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96F4ABC"/>
    <w:multiLevelType w:val="hybridMultilevel"/>
    <w:tmpl w:val="C10EF01E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E73F5"/>
    <w:multiLevelType w:val="hybridMultilevel"/>
    <w:tmpl w:val="795C259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EB006E5"/>
    <w:multiLevelType w:val="hybridMultilevel"/>
    <w:tmpl w:val="283AA2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3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32"/>
  </w:num>
  <w:num w:numId="35">
    <w:abstractNumId w:val="33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14E97"/>
    <w:rsid w:val="00023272"/>
    <w:rsid w:val="00027487"/>
    <w:rsid w:val="000306B4"/>
    <w:rsid w:val="00034C3F"/>
    <w:rsid w:val="000415D3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71F4"/>
    <w:rsid w:val="001E1DCD"/>
    <w:rsid w:val="001E5B96"/>
    <w:rsid w:val="001F4914"/>
    <w:rsid w:val="001F6AED"/>
    <w:rsid w:val="00204BC8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34A0F"/>
    <w:rsid w:val="002441E0"/>
    <w:rsid w:val="00245417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059E"/>
    <w:rsid w:val="003C15C4"/>
    <w:rsid w:val="003C2509"/>
    <w:rsid w:val="003C432F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16EC5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24E1"/>
    <w:rsid w:val="00514206"/>
    <w:rsid w:val="0051463E"/>
    <w:rsid w:val="00515C01"/>
    <w:rsid w:val="00516EDE"/>
    <w:rsid w:val="00523DE5"/>
    <w:rsid w:val="005278F7"/>
    <w:rsid w:val="005279FA"/>
    <w:rsid w:val="005337DC"/>
    <w:rsid w:val="00534A1B"/>
    <w:rsid w:val="005400A3"/>
    <w:rsid w:val="00543E26"/>
    <w:rsid w:val="00551D56"/>
    <w:rsid w:val="00554465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5483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0435"/>
    <w:rsid w:val="007C5D98"/>
    <w:rsid w:val="007D0D45"/>
    <w:rsid w:val="007D0F90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667E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16855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E56AD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431EB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D60FF"/>
    <w:rsid w:val="00FD65EF"/>
    <w:rsid w:val="00FE2911"/>
    <w:rsid w:val="00FE58B5"/>
    <w:rsid w:val="00FF0F7C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14E97"/>
    <w:rPr>
      <w:rFonts w:eastAsia="Calibri"/>
    </w:rPr>
  </w:style>
  <w:style w:type="character" w:customStyle="1" w:styleId="Titolo3Carattere">
    <w:name w:val="Titolo 3 Carattere"/>
    <w:basedOn w:val="Carpredefinitoparagrafo"/>
    <w:link w:val="Titolo3"/>
    <w:rsid w:val="00416EC5"/>
    <w:rPr>
      <w:rFonts w:ascii="Verdana" w:hAnsi="Verdana"/>
      <w:b/>
      <w:bCs/>
      <w:szCs w:val="16"/>
    </w:rPr>
  </w:style>
  <w:style w:type="character" w:customStyle="1" w:styleId="Titolo4Carattere">
    <w:name w:val="Titolo 4 Carattere"/>
    <w:basedOn w:val="Carpredefinitoparagrafo"/>
    <w:link w:val="Titolo4"/>
    <w:rsid w:val="00416EC5"/>
    <w:rPr>
      <w:rFonts w:ascii="Tahoma" w:hAnsi="Tahoma" w:cs="Tahoma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28723-26BF-4E68-820A-AE59E321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0-10-09T07:31:00Z</cp:lastPrinted>
  <dcterms:created xsi:type="dcterms:W3CDTF">2023-01-27T08:57:00Z</dcterms:created>
  <dcterms:modified xsi:type="dcterms:W3CDTF">2023-01-27T08:57:00Z</dcterms:modified>
</cp:coreProperties>
</file>